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5C" w:rsidRPr="00160A88" w:rsidRDefault="009A222F" w:rsidP="00A06A9B">
      <w:pPr>
        <w:ind w:firstLine="1020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62A2E" w:rsidRPr="00160A88">
        <w:rPr>
          <w:sz w:val="26"/>
          <w:szCs w:val="26"/>
        </w:rPr>
        <w:t xml:space="preserve"> </w:t>
      </w:r>
    </w:p>
    <w:p w:rsidR="00EF065C" w:rsidRDefault="00EF065C" w:rsidP="00A06A9B">
      <w:pPr>
        <w:ind w:firstLine="10206"/>
        <w:jc w:val="both"/>
        <w:rPr>
          <w:sz w:val="26"/>
          <w:szCs w:val="26"/>
        </w:rPr>
      </w:pPr>
    </w:p>
    <w:p w:rsidR="00EF065C" w:rsidRDefault="00EF065C" w:rsidP="00A06A9B">
      <w:pPr>
        <w:ind w:firstLine="10206"/>
        <w:jc w:val="both"/>
        <w:rPr>
          <w:sz w:val="26"/>
          <w:szCs w:val="26"/>
        </w:rPr>
      </w:pPr>
      <w:r>
        <w:rPr>
          <w:sz w:val="26"/>
          <w:szCs w:val="26"/>
        </w:rPr>
        <w:t>УТВЕРЖД</w:t>
      </w:r>
      <w:r w:rsidR="00815106">
        <w:rPr>
          <w:sz w:val="26"/>
          <w:szCs w:val="26"/>
        </w:rPr>
        <w:t>Е</w:t>
      </w:r>
      <w:r>
        <w:rPr>
          <w:sz w:val="26"/>
          <w:szCs w:val="26"/>
        </w:rPr>
        <w:t>Н</w:t>
      </w:r>
    </w:p>
    <w:p w:rsidR="00EF065C" w:rsidRPr="003259F7" w:rsidRDefault="00EF065C" w:rsidP="00A06A9B">
      <w:pPr>
        <w:ind w:firstLine="102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1F2A94" w:rsidRPr="001F2A94">
        <w:rPr>
          <w:sz w:val="26"/>
          <w:szCs w:val="26"/>
        </w:rPr>
        <w:t>НИУ</w:t>
      </w:r>
      <w:r w:rsidR="000D68FD">
        <w:rPr>
          <w:sz w:val="26"/>
          <w:szCs w:val="26"/>
        </w:rPr>
        <w:t> </w:t>
      </w:r>
      <w:r w:rsidR="001F2A94" w:rsidRPr="001F2A94">
        <w:rPr>
          <w:sz w:val="26"/>
          <w:szCs w:val="26"/>
        </w:rPr>
        <w:t>ВШЭ</w:t>
      </w:r>
      <w:r w:rsidR="000D68FD">
        <w:rPr>
          <w:sz w:val="26"/>
          <w:szCs w:val="26"/>
        </w:rPr>
        <w:t> </w:t>
      </w:r>
      <w:r w:rsidR="003333DA">
        <w:rPr>
          <w:sz w:val="26"/>
          <w:szCs w:val="26"/>
        </w:rPr>
        <w:t>-</w:t>
      </w:r>
      <w:r w:rsidR="000D68FD">
        <w:rPr>
          <w:sz w:val="26"/>
          <w:szCs w:val="26"/>
        </w:rPr>
        <w:t> </w:t>
      </w:r>
      <w:r w:rsidR="003259F7" w:rsidRPr="003259F7">
        <w:rPr>
          <w:sz w:val="26"/>
          <w:szCs w:val="26"/>
        </w:rPr>
        <w:t>Пермь</w:t>
      </w:r>
    </w:p>
    <w:p w:rsidR="00EF065C" w:rsidRPr="00D45B8E" w:rsidRDefault="00C96B8B" w:rsidP="00416AB4">
      <w:pPr>
        <w:ind w:firstLine="10206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т </w:t>
      </w:r>
      <w:r w:rsidR="00416AB4" w:rsidRPr="00416AB4">
        <w:rPr>
          <w:sz w:val="26"/>
          <w:szCs w:val="26"/>
        </w:rPr>
        <w:t>29.04.2020</w:t>
      </w:r>
      <w:r w:rsidR="00EF065C">
        <w:rPr>
          <w:sz w:val="26"/>
          <w:szCs w:val="26"/>
        </w:rPr>
        <w:t xml:space="preserve"> № </w:t>
      </w:r>
      <w:r w:rsidR="00416AB4" w:rsidRPr="00416AB4">
        <w:rPr>
          <w:sz w:val="26"/>
          <w:szCs w:val="26"/>
        </w:rPr>
        <w:t>8.2.6.2-13/2904-01</w:t>
      </w:r>
    </w:p>
    <w:bookmarkEnd w:id="0"/>
    <w:p w:rsidR="000D5C53" w:rsidRDefault="000D5C53" w:rsidP="00EF065C">
      <w:pPr>
        <w:jc w:val="center"/>
        <w:rPr>
          <w:b/>
          <w:sz w:val="18"/>
          <w:szCs w:val="18"/>
        </w:rPr>
      </w:pPr>
    </w:p>
    <w:p w:rsidR="00217A6E" w:rsidRDefault="00EF065C" w:rsidP="00EF065C">
      <w:pPr>
        <w:jc w:val="center"/>
        <w:rPr>
          <w:b/>
          <w:sz w:val="26"/>
          <w:szCs w:val="26"/>
        </w:rPr>
      </w:pPr>
      <w:r w:rsidRPr="001F2A94">
        <w:rPr>
          <w:b/>
          <w:sz w:val="26"/>
          <w:szCs w:val="26"/>
        </w:rPr>
        <w:t xml:space="preserve">График </w:t>
      </w:r>
      <w:r w:rsidR="00C96B8B">
        <w:rPr>
          <w:b/>
          <w:sz w:val="26"/>
          <w:szCs w:val="26"/>
        </w:rPr>
        <w:t xml:space="preserve">проведения </w:t>
      </w:r>
      <w:r w:rsidR="001F2A94" w:rsidRPr="000D70CF">
        <w:rPr>
          <w:b/>
          <w:bCs/>
          <w:sz w:val="26"/>
        </w:rPr>
        <w:t>государственной</w:t>
      </w:r>
      <w:r w:rsidRPr="000D70CF">
        <w:rPr>
          <w:b/>
          <w:bCs/>
          <w:sz w:val="26"/>
        </w:rPr>
        <w:t xml:space="preserve"> </w:t>
      </w:r>
      <w:r w:rsidR="00476173">
        <w:rPr>
          <w:b/>
          <w:bCs/>
          <w:sz w:val="26"/>
        </w:rPr>
        <w:t xml:space="preserve">итоговой </w:t>
      </w:r>
      <w:r w:rsidRPr="000D70CF">
        <w:rPr>
          <w:b/>
          <w:bCs/>
          <w:sz w:val="26"/>
        </w:rPr>
        <w:t>аттестации</w:t>
      </w:r>
      <w:r w:rsidR="008D3460" w:rsidRPr="008D3460">
        <w:rPr>
          <w:b/>
          <w:bCs/>
          <w:sz w:val="26"/>
        </w:rPr>
        <w:t xml:space="preserve"> </w:t>
      </w:r>
      <w:r w:rsidR="00C05C2F">
        <w:rPr>
          <w:b/>
          <w:sz w:val="26"/>
          <w:szCs w:val="26"/>
        </w:rPr>
        <w:t>в дистанционном формате</w:t>
      </w:r>
      <w:r w:rsidR="00C05C2F" w:rsidRPr="00E41DED">
        <w:rPr>
          <w:b/>
          <w:sz w:val="26"/>
          <w:szCs w:val="26"/>
        </w:rPr>
        <w:t xml:space="preserve"> </w:t>
      </w:r>
      <w:r w:rsidR="008D3460" w:rsidRPr="00E41DED">
        <w:rPr>
          <w:b/>
          <w:sz w:val="26"/>
          <w:szCs w:val="26"/>
        </w:rPr>
        <w:t xml:space="preserve">студентов </w:t>
      </w:r>
      <w:r w:rsidR="00FF57DD">
        <w:rPr>
          <w:b/>
          <w:sz w:val="26"/>
          <w:szCs w:val="26"/>
        </w:rPr>
        <w:t>4</w:t>
      </w:r>
      <w:r w:rsidR="008D3460" w:rsidRPr="00E41DED">
        <w:rPr>
          <w:b/>
          <w:sz w:val="26"/>
          <w:szCs w:val="26"/>
        </w:rPr>
        <w:t xml:space="preserve"> курс</w:t>
      </w:r>
      <w:r w:rsidR="00BB2DBE">
        <w:rPr>
          <w:b/>
          <w:sz w:val="26"/>
          <w:szCs w:val="26"/>
        </w:rPr>
        <w:t>а</w:t>
      </w:r>
      <w:r w:rsidR="008D3460" w:rsidRPr="00E41DED">
        <w:rPr>
          <w:b/>
          <w:sz w:val="26"/>
          <w:szCs w:val="26"/>
        </w:rPr>
        <w:t xml:space="preserve"> </w:t>
      </w:r>
      <w:r w:rsidR="00E41DED" w:rsidRPr="00E41DED">
        <w:rPr>
          <w:b/>
          <w:sz w:val="26"/>
          <w:szCs w:val="26"/>
        </w:rPr>
        <w:t>образовательн</w:t>
      </w:r>
      <w:r w:rsidR="00BC0F3F">
        <w:rPr>
          <w:b/>
          <w:sz w:val="26"/>
          <w:szCs w:val="26"/>
        </w:rPr>
        <w:t>ой</w:t>
      </w:r>
      <w:r w:rsidR="00E41DED" w:rsidRPr="00E41DED">
        <w:rPr>
          <w:b/>
          <w:sz w:val="26"/>
          <w:szCs w:val="26"/>
        </w:rPr>
        <w:t xml:space="preserve"> программ</w:t>
      </w:r>
      <w:r w:rsidR="00BC0F3F">
        <w:rPr>
          <w:b/>
          <w:sz w:val="26"/>
          <w:szCs w:val="26"/>
        </w:rPr>
        <w:t>ы</w:t>
      </w:r>
      <w:r w:rsidR="008D3460" w:rsidRPr="00E41DED">
        <w:rPr>
          <w:b/>
          <w:sz w:val="26"/>
          <w:szCs w:val="26"/>
        </w:rPr>
        <w:t xml:space="preserve"> </w:t>
      </w:r>
      <w:proofErr w:type="spellStart"/>
      <w:r w:rsidR="008D3460" w:rsidRPr="00E41DED">
        <w:rPr>
          <w:b/>
          <w:sz w:val="26"/>
          <w:szCs w:val="26"/>
        </w:rPr>
        <w:t>бакалавриата</w:t>
      </w:r>
      <w:proofErr w:type="spellEnd"/>
      <w:r w:rsidR="008D3460" w:rsidRPr="008D3460">
        <w:rPr>
          <w:b/>
          <w:sz w:val="26"/>
          <w:szCs w:val="26"/>
        </w:rPr>
        <w:t xml:space="preserve"> «</w:t>
      </w:r>
      <w:r w:rsidR="007524C4">
        <w:rPr>
          <w:b/>
          <w:sz w:val="26"/>
          <w:szCs w:val="26"/>
        </w:rPr>
        <w:t>Менеджмент</w:t>
      </w:r>
      <w:r w:rsidR="00BC0F3F">
        <w:rPr>
          <w:b/>
          <w:sz w:val="26"/>
          <w:szCs w:val="26"/>
        </w:rPr>
        <w:t xml:space="preserve"> и бизнес-администрирование</w:t>
      </w:r>
      <w:r w:rsidR="008D3460" w:rsidRPr="008D3460">
        <w:rPr>
          <w:b/>
          <w:sz w:val="26"/>
          <w:szCs w:val="26"/>
        </w:rPr>
        <w:t>»,</w:t>
      </w:r>
      <w:r w:rsidR="008D3460" w:rsidRPr="008D3460">
        <w:rPr>
          <w:b/>
          <w:i/>
          <w:sz w:val="26"/>
          <w:szCs w:val="26"/>
        </w:rPr>
        <w:t xml:space="preserve"> </w:t>
      </w:r>
      <w:r w:rsidR="008D3460" w:rsidRPr="008D3460">
        <w:rPr>
          <w:b/>
          <w:sz w:val="26"/>
          <w:szCs w:val="26"/>
        </w:rPr>
        <w:t>направления подготовки 38.03.0</w:t>
      </w:r>
      <w:r w:rsidR="007524C4">
        <w:rPr>
          <w:b/>
          <w:sz w:val="26"/>
          <w:szCs w:val="26"/>
        </w:rPr>
        <w:t>2</w:t>
      </w:r>
      <w:r w:rsidR="008D3460" w:rsidRPr="008D3460">
        <w:rPr>
          <w:b/>
          <w:sz w:val="26"/>
          <w:szCs w:val="26"/>
        </w:rPr>
        <w:t> </w:t>
      </w:r>
      <w:r w:rsidR="007524C4">
        <w:rPr>
          <w:b/>
          <w:sz w:val="26"/>
          <w:szCs w:val="26"/>
        </w:rPr>
        <w:t>Менеджмент</w:t>
      </w:r>
      <w:r w:rsidR="008D3460" w:rsidRPr="00BC0F3F">
        <w:rPr>
          <w:b/>
          <w:sz w:val="26"/>
          <w:szCs w:val="26"/>
        </w:rPr>
        <w:t>,</w:t>
      </w:r>
      <w:r w:rsidR="008D3460" w:rsidRPr="008D3460">
        <w:rPr>
          <w:b/>
          <w:i/>
          <w:sz w:val="26"/>
          <w:szCs w:val="26"/>
        </w:rPr>
        <w:t xml:space="preserve"> </w:t>
      </w:r>
      <w:r w:rsidR="00BC0F3F">
        <w:rPr>
          <w:b/>
          <w:i/>
          <w:sz w:val="26"/>
          <w:szCs w:val="26"/>
        </w:rPr>
        <w:br/>
      </w:r>
      <w:r w:rsidR="008D3460" w:rsidRPr="008D3460">
        <w:rPr>
          <w:b/>
          <w:sz w:val="26"/>
        </w:rPr>
        <w:t>вечерне-заочного факультета экономики и управления НИУ</w:t>
      </w:r>
      <w:r w:rsidR="003333DA">
        <w:rPr>
          <w:b/>
          <w:sz w:val="26"/>
        </w:rPr>
        <w:t> </w:t>
      </w:r>
      <w:r w:rsidR="008D3460" w:rsidRPr="008D3460">
        <w:rPr>
          <w:b/>
          <w:sz w:val="26"/>
        </w:rPr>
        <w:t>ВШЭ</w:t>
      </w:r>
      <w:r w:rsidR="003333DA">
        <w:rPr>
          <w:b/>
          <w:sz w:val="26"/>
        </w:rPr>
        <w:t> - </w:t>
      </w:r>
      <w:r w:rsidR="008D3460" w:rsidRPr="008D3460">
        <w:rPr>
          <w:b/>
          <w:sz w:val="26"/>
        </w:rPr>
        <w:t>Пермь</w:t>
      </w:r>
      <w:r w:rsidR="008D3460" w:rsidRPr="008D3460">
        <w:rPr>
          <w:b/>
          <w:sz w:val="26"/>
          <w:szCs w:val="26"/>
        </w:rPr>
        <w:t>, очно-заочной форм</w:t>
      </w:r>
      <w:r w:rsidR="00BC0F3F">
        <w:rPr>
          <w:b/>
          <w:sz w:val="26"/>
          <w:szCs w:val="26"/>
        </w:rPr>
        <w:t>ы</w:t>
      </w:r>
      <w:r w:rsidR="008D3460" w:rsidRPr="008D3460">
        <w:rPr>
          <w:b/>
          <w:sz w:val="26"/>
          <w:szCs w:val="26"/>
        </w:rPr>
        <w:t xml:space="preserve"> обучения</w:t>
      </w:r>
    </w:p>
    <w:p w:rsidR="000C0CA0" w:rsidRDefault="000C0CA0" w:rsidP="00EF065C">
      <w:pPr>
        <w:jc w:val="center"/>
        <w:rPr>
          <w:b/>
          <w:bCs/>
          <w:sz w:val="18"/>
          <w:szCs w:val="18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1559"/>
        <w:gridCol w:w="1560"/>
        <w:gridCol w:w="5527"/>
      </w:tblGrid>
      <w:tr w:rsidR="00C05C2F" w:rsidRPr="001A4C08" w:rsidTr="0038068B">
        <w:tc>
          <w:tcPr>
            <w:tcW w:w="2977" w:type="dxa"/>
            <w:vAlign w:val="center"/>
          </w:tcPr>
          <w:p w:rsidR="00C05C2F" w:rsidRPr="001A4C08" w:rsidRDefault="00C05C2F" w:rsidP="00D01224">
            <w:pPr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5C2F" w:rsidRPr="001A4C08" w:rsidRDefault="00C05C2F" w:rsidP="00C96B8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Мероприятие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C2F" w:rsidRPr="001A4C08" w:rsidRDefault="00C05C2F" w:rsidP="00C96B8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C2F" w:rsidRPr="001A4C08" w:rsidRDefault="00C05C2F" w:rsidP="00C96B8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527" w:type="dxa"/>
            <w:vAlign w:val="center"/>
          </w:tcPr>
          <w:p w:rsidR="00C05C2F" w:rsidRPr="001A4C08" w:rsidRDefault="00C05C2F" w:rsidP="00C96B8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Список студентов</w:t>
            </w:r>
          </w:p>
        </w:tc>
      </w:tr>
      <w:tr w:rsidR="009B26FB" w:rsidRPr="001A4C08" w:rsidTr="0038068B">
        <w:trPr>
          <w:trHeight w:val="841"/>
        </w:trPr>
        <w:tc>
          <w:tcPr>
            <w:tcW w:w="2977" w:type="dxa"/>
            <w:vMerge w:val="restart"/>
            <w:vAlign w:val="center"/>
          </w:tcPr>
          <w:p w:rsidR="009B26FB" w:rsidRPr="001A4C08" w:rsidRDefault="009B26FB" w:rsidP="009B26FB">
            <w:pPr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защита ВК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26FB" w:rsidRPr="001A4C08" w:rsidRDefault="009B26FB" w:rsidP="009B26F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 xml:space="preserve">Локальная ГЭ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6FB" w:rsidRPr="001A4C08" w:rsidRDefault="009B26FB" w:rsidP="009B26FB">
            <w:pPr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15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6FB" w:rsidRPr="001A4C08" w:rsidRDefault="009B26FB" w:rsidP="009B26F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14.00</w:t>
            </w:r>
          </w:p>
        </w:tc>
        <w:tc>
          <w:tcPr>
            <w:tcW w:w="5527" w:type="dxa"/>
          </w:tcPr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1A4C08">
              <w:rPr>
                <w:color w:val="000000"/>
                <w:sz w:val="26"/>
                <w:szCs w:val="26"/>
              </w:rPr>
              <w:t>Апрелова</w:t>
            </w:r>
            <w:proofErr w:type="spellEnd"/>
            <w:r w:rsidRPr="001A4C08">
              <w:rPr>
                <w:color w:val="000000"/>
                <w:sz w:val="26"/>
                <w:szCs w:val="26"/>
              </w:rPr>
              <w:t xml:space="preserve"> Наталья Сергеевна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Вахрушева Ольга Анатольевна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Вотяков Евгений Сергеевич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1A4C08">
              <w:rPr>
                <w:color w:val="000000"/>
                <w:sz w:val="26"/>
                <w:szCs w:val="26"/>
              </w:rPr>
              <w:t>Кизима</w:t>
            </w:r>
            <w:proofErr w:type="spellEnd"/>
            <w:r w:rsidRPr="001A4C08">
              <w:rPr>
                <w:color w:val="000000"/>
                <w:sz w:val="26"/>
                <w:szCs w:val="26"/>
              </w:rPr>
              <w:t xml:space="preserve"> Иван Анатольевич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Кириенко Мария Андреевна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Куренков Владимир Валерьевич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Лебедева Евгения Дмитриевна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1A4C08">
              <w:rPr>
                <w:color w:val="000000"/>
                <w:sz w:val="26"/>
                <w:szCs w:val="26"/>
              </w:rPr>
              <w:t>Легостаев</w:t>
            </w:r>
            <w:proofErr w:type="spellEnd"/>
            <w:r w:rsidRPr="001A4C08">
              <w:rPr>
                <w:color w:val="000000"/>
                <w:sz w:val="26"/>
                <w:szCs w:val="26"/>
              </w:rPr>
              <w:t xml:space="preserve"> Андрей Степанович</w:t>
            </w:r>
          </w:p>
          <w:p w:rsidR="009B26FB" w:rsidRPr="001A4C08" w:rsidRDefault="009B26FB" w:rsidP="009B26FB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Шерстобитов Алексей Олегович</w:t>
            </w:r>
          </w:p>
        </w:tc>
      </w:tr>
      <w:tr w:rsidR="009B26FB" w:rsidRPr="001A4C08" w:rsidTr="0038068B">
        <w:trPr>
          <w:trHeight w:val="274"/>
        </w:trPr>
        <w:tc>
          <w:tcPr>
            <w:tcW w:w="2977" w:type="dxa"/>
            <w:vMerge/>
            <w:vAlign w:val="center"/>
          </w:tcPr>
          <w:p w:rsidR="009B26FB" w:rsidRPr="001A4C08" w:rsidRDefault="009B26FB" w:rsidP="009B26F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26FB" w:rsidRPr="001A4C08" w:rsidRDefault="009B26FB" w:rsidP="009B2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26FB" w:rsidRPr="001A4C08" w:rsidRDefault="009B26FB" w:rsidP="009B26FB">
            <w:pPr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16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6FB" w:rsidRPr="001A4C08" w:rsidRDefault="009B26FB" w:rsidP="009B26F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14.00</w:t>
            </w:r>
          </w:p>
        </w:tc>
        <w:tc>
          <w:tcPr>
            <w:tcW w:w="5527" w:type="dxa"/>
          </w:tcPr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Махнева Ольга Александровна</w:t>
            </w:r>
          </w:p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1A4C08">
              <w:rPr>
                <w:color w:val="000000"/>
                <w:sz w:val="26"/>
                <w:szCs w:val="26"/>
              </w:rPr>
              <w:t>Невидимов</w:t>
            </w:r>
            <w:proofErr w:type="spellEnd"/>
            <w:r w:rsidRPr="001A4C08">
              <w:rPr>
                <w:color w:val="000000"/>
                <w:sz w:val="26"/>
                <w:szCs w:val="26"/>
              </w:rPr>
              <w:t xml:space="preserve"> Иван Владимирович</w:t>
            </w:r>
          </w:p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Носков Павел Николаевич</w:t>
            </w:r>
          </w:p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Решетникова Наталья Дмитриевна</w:t>
            </w:r>
          </w:p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Романов Дмитрий Сергеевич</w:t>
            </w:r>
          </w:p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Рязанова Мария Андреевна</w:t>
            </w:r>
          </w:p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Сергеев Евгений Александрович</w:t>
            </w:r>
          </w:p>
          <w:p w:rsidR="00432C12" w:rsidRPr="001A4C08" w:rsidRDefault="00432C12" w:rsidP="00432C12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Уткина Ирина Александровна</w:t>
            </w:r>
          </w:p>
          <w:p w:rsidR="009B26FB" w:rsidRPr="001A4C08" w:rsidRDefault="00432C12" w:rsidP="00BC0F3F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C08">
              <w:rPr>
                <w:color w:val="000000"/>
                <w:sz w:val="26"/>
                <w:szCs w:val="26"/>
              </w:rPr>
              <w:t>Харьков Олег Константинович</w:t>
            </w:r>
          </w:p>
        </w:tc>
      </w:tr>
      <w:tr w:rsidR="009B26FB" w:rsidRPr="001A4C08" w:rsidTr="001A4C08">
        <w:trPr>
          <w:trHeight w:val="562"/>
        </w:trPr>
        <w:tc>
          <w:tcPr>
            <w:tcW w:w="4962" w:type="dxa"/>
            <w:gridSpan w:val="2"/>
            <w:vAlign w:val="center"/>
          </w:tcPr>
          <w:p w:rsidR="009B26FB" w:rsidRPr="001A4C08" w:rsidRDefault="009B26FB" w:rsidP="009B26FB">
            <w:pPr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lastRenderedPageBreak/>
              <w:t>итоговое заседание Президиума ГЭ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6FB" w:rsidRPr="001A4C08" w:rsidRDefault="009B26FB" w:rsidP="009B26FB">
            <w:pPr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2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6FB" w:rsidRPr="001A4C08" w:rsidRDefault="009B26FB" w:rsidP="009B26FB">
            <w:pPr>
              <w:jc w:val="center"/>
              <w:rPr>
                <w:sz w:val="26"/>
                <w:szCs w:val="26"/>
              </w:rPr>
            </w:pPr>
            <w:r w:rsidRPr="001A4C08">
              <w:rPr>
                <w:sz w:val="26"/>
                <w:szCs w:val="26"/>
              </w:rPr>
              <w:t>14.00</w:t>
            </w:r>
          </w:p>
        </w:tc>
        <w:tc>
          <w:tcPr>
            <w:tcW w:w="5527" w:type="dxa"/>
          </w:tcPr>
          <w:p w:rsidR="009B26FB" w:rsidRPr="001A4C08" w:rsidRDefault="009B26FB" w:rsidP="009B26FB">
            <w:pPr>
              <w:ind w:left="360"/>
              <w:rPr>
                <w:sz w:val="26"/>
                <w:szCs w:val="26"/>
              </w:rPr>
            </w:pPr>
          </w:p>
        </w:tc>
      </w:tr>
    </w:tbl>
    <w:p w:rsidR="00DB3220" w:rsidRPr="00BF4240" w:rsidRDefault="00DB3220">
      <w:pPr>
        <w:pStyle w:val="a4"/>
        <w:ind w:firstLine="0"/>
        <w:rPr>
          <w:sz w:val="10"/>
          <w:szCs w:val="10"/>
        </w:rPr>
      </w:pPr>
    </w:p>
    <w:p w:rsidR="003E6655" w:rsidRDefault="003E6655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1A4C08" w:rsidRDefault="001A4C08" w:rsidP="00FD3601">
      <w:pPr>
        <w:tabs>
          <w:tab w:val="left" w:pos="8700"/>
        </w:tabs>
      </w:pPr>
    </w:p>
    <w:p w:rsidR="00FD3601" w:rsidRPr="006D0E42" w:rsidRDefault="00FD3601" w:rsidP="00FD3601">
      <w:pPr>
        <w:tabs>
          <w:tab w:val="left" w:pos="8700"/>
        </w:tabs>
      </w:pPr>
      <w:r w:rsidRPr="006D0E42">
        <w:t xml:space="preserve">Исполнитель: </w:t>
      </w:r>
      <w:r w:rsidR="0013381E">
        <w:t>Женина О.Н.</w:t>
      </w:r>
    </w:p>
    <w:p w:rsidR="00FB5558" w:rsidRPr="001539C4" w:rsidRDefault="00FD3601" w:rsidP="00FD3601">
      <w:pPr>
        <w:rPr>
          <w:sz w:val="26"/>
          <w:szCs w:val="26"/>
        </w:rPr>
      </w:pPr>
      <w:r w:rsidRPr="006D0E42">
        <w:t>Тел.205-52-55</w:t>
      </w:r>
      <w:r>
        <w:t xml:space="preserve">, </w:t>
      </w:r>
      <w:proofErr w:type="spellStart"/>
      <w:r>
        <w:t>вн</w:t>
      </w:r>
      <w:proofErr w:type="spellEnd"/>
      <w:r>
        <w:t>. 6</w:t>
      </w:r>
      <w:r w:rsidR="000C30C5">
        <w:t>0</w:t>
      </w:r>
      <w:r w:rsidR="0013381E">
        <w:t>56</w:t>
      </w:r>
    </w:p>
    <w:sectPr w:rsidR="00FB5558" w:rsidRPr="001539C4" w:rsidSect="001A4C08">
      <w:headerReference w:type="default" r:id="rId9"/>
      <w:pgSz w:w="16838" w:h="11906" w:orient="landscape" w:code="9"/>
      <w:pgMar w:top="1701" w:right="56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DC" w:rsidRDefault="00FD2ADC" w:rsidP="000F313D">
      <w:r>
        <w:separator/>
      </w:r>
    </w:p>
  </w:endnote>
  <w:endnote w:type="continuationSeparator" w:id="0">
    <w:p w:rsidR="00FD2ADC" w:rsidRDefault="00FD2ADC" w:rsidP="000F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DC" w:rsidRDefault="00FD2ADC" w:rsidP="000F313D">
      <w:r>
        <w:separator/>
      </w:r>
    </w:p>
  </w:footnote>
  <w:footnote w:type="continuationSeparator" w:id="0">
    <w:p w:rsidR="00FD2ADC" w:rsidRDefault="00FD2ADC" w:rsidP="000F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3D" w:rsidRDefault="000F313D" w:rsidP="008D1ED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6AB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B25"/>
    <w:multiLevelType w:val="multilevel"/>
    <w:tmpl w:val="55AAEBC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85F3C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A70E8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524D5"/>
    <w:multiLevelType w:val="hybridMultilevel"/>
    <w:tmpl w:val="62C206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0E13540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67DF9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63256"/>
    <w:multiLevelType w:val="hybridMultilevel"/>
    <w:tmpl w:val="62C206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6681B4E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34D09"/>
    <w:multiLevelType w:val="hybridMultilevel"/>
    <w:tmpl w:val="D3BC5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2086"/>
    <w:multiLevelType w:val="hybridMultilevel"/>
    <w:tmpl w:val="8FDEA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C5028A"/>
    <w:multiLevelType w:val="hybridMultilevel"/>
    <w:tmpl w:val="62C206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80"/>
    <w:rsid w:val="00013E04"/>
    <w:rsid w:val="0001478B"/>
    <w:rsid w:val="000346E4"/>
    <w:rsid w:val="000375B1"/>
    <w:rsid w:val="00041A38"/>
    <w:rsid w:val="00041BDB"/>
    <w:rsid w:val="00042644"/>
    <w:rsid w:val="00063291"/>
    <w:rsid w:val="0008394B"/>
    <w:rsid w:val="00093D04"/>
    <w:rsid w:val="000B0680"/>
    <w:rsid w:val="000C0CA0"/>
    <w:rsid w:val="000C30C5"/>
    <w:rsid w:val="000C5C4F"/>
    <w:rsid w:val="000C7DEC"/>
    <w:rsid w:val="000D5C53"/>
    <w:rsid w:val="000D68FD"/>
    <w:rsid w:val="000D70CF"/>
    <w:rsid w:val="000F313D"/>
    <w:rsid w:val="000F6687"/>
    <w:rsid w:val="001027E0"/>
    <w:rsid w:val="00103478"/>
    <w:rsid w:val="00103A0A"/>
    <w:rsid w:val="00121898"/>
    <w:rsid w:val="00126EA0"/>
    <w:rsid w:val="0013381E"/>
    <w:rsid w:val="001437F0"/>
    <w:rsid w:val="00144EEE"/>
    <w:rsid w:val="001539C4"/>
    <w:rsid w:val="00160A88"/>
    <w:rsid w:val="00183F8C"/>
    <w:rsid w:val="001959CB"/>
    <w:rsid w:val="00197183"/>
    <w:rsid w:val="001973FB"/>
    <w:rsid w:val="001A4C08"/>
    <w:rsid w:val="001D2F49"/>
    <w:rsid w:val="001F2A94"/>
    <w:rsid w:val="00200FF0"/>
    <w:rsid w:val="00217A6E"/>
    <w:rsid w:val="0022319B"/>
    <w:rsid w:val="00240978"/>
    <w:rsid w:val="00244603"/>
    <w:rsid w:val="0024507F"/>
    <w:rsid w:val="0025030D"/>
    <w:rsid w:val="00262FC7"/>
    <w:rsid w:val="00263314"/>
    <w:rsid w:val="0029153A"/>
    <w:rsid w:val="00291FE6"/>
    <w:rsid w:val="002C13E7"/>
    <w:rsid w:val="002E684E"/>
    <w:rsid w:val="002E79B2"/>
    <w:rsid w:val="00302CCA"/>
    <w:rsid w:val="003111F4"/>
    <w:rsid w:val="0032478F"/>
    <w:rsid w:val="003259F7"/>
    <w:rsid w:val="00325B79"/>
    <w:rsid w:val="003333DA"/>
    <w:rsid w:val="003376D0"/>
    <w:rsid w:val="00342F88"/>
    <w:rsid w:val="00346736"/>
    <w:rsid w:val="00354F68"/>
    <w:rsid w:val="00366D1B"/>
    <w:rsid w:val="0038068B"/>
    <w:rsid w:val="00382630"/>
    <w:rsid w:val="00382BAD"/>
    <w:rsid w:val="003A1A15"/>
    <w:rsid w:val="003E6655"/>
    <w:rsid w:val="0041056A"/>
    <w:rsid w:val="00416AB4"/>
    <w:rsid w:val="00420039"/>
    <w:rsid w:val="004224EA"/>
    <w:rsid w:val="00432C12"/>
    <w:rsid w:val="00435A56"/>
    <w:rsid w:val="00443165"/>
    <w:rsid w:val="00473566"/>
    <w:rsid w:val="00476173"/>
    <w:rsid w:val="00492A7E"/>
    <w:rsid w:val="004A39FE"/>
    <w:rsid w:val="004B76FA"/>
    <w:rsid w:val="004C0AB0"/>
    <w:rsid w:val="004C4299"/>
    <w:rsid w:val="00514568"/>
    <w:rsid w:val="005716DF"/>
    <w:rsid w:val="005749E8"/>
    <w:rsid w:val="00576159"/>
    <w:rsid w:val="00593BAF"/>
    <w:rsid w:val="00596B98"/>
    <w:rsid w:val="005A15C6"/>
    <w:rsid w:val="005A56A7"/>
    <w:rsid w:val="005C6F2C"/>
    <w:rsid w:val="005D0B8E"/>
    <w:rsid w:val="005E529D"/>
    <w:rsid w:val="005F39AF"/>
    <w:rsid w:val="00605EE6"/>
    <w:rsid w:val="00620916"/>
    <w:rsid w:val="006254C8"/>
    <w:rsid w:val="006450B8"/>
    <w:rsid w:val="00651A2F"/>
    <w:rsid w:val="0065474C"/>
    <w:rsid w:val="0066208C"/>
    <w:rsid w:val="00680DDB"/>
    <w:rsid w:val="00682F68"/>
    <w:rsid w:val="0069712A"/>
    <w:rsid w:val="006A2564"/>
    <w:rsid w:val="006A4C79"/>
    <w:rsid w:val="006A6527"/>
    <w:rsid w:val="006A6C8A"/>
    <w:rsid w:val="006C2C8C"/>
    <w:rsid w:val="006D36F3"/>
    <w:rsid w:val="006D43B3"/>
    <w:rsid w:val="006F645E"/>
    <w:rsid w:val="006F6FFC"/>
    <w:rsid w:val="007107F0"/>
    <w:rsid w:val="00721394"/>
    <w:rsid w:val="00725718"/>
    <w:rsid w:val="00737082"/>
    <w:rsid w:val="00742051"/>
    <w:rsid w:val="007524C4"/>
    <w:rsid w:val="00766427"/>
    <w:rsid w:val="00771D19"/>
    <w:rsid w:val="00773D81"/>
    <w:rsid w:val="007754D8"/>
    <w:rsid w:val="007855D1"/>
    <w:rsid w:val="00786FFB"/>
    <w:rsid w:val="007912BF"/>
    <w:rsid w:val="0079136D"/>
    <w:rsid w:val="0079403F"/>
    <w:rsid w:val="007A0FC7"/>
    <w:rsid w:val="007A7DF2"/>
    <w:rsid w:val="007B053C"/>
    <w:rsid w:val="007B71ED"/>
    <w:rsid w:val="007D7EC8"/>
    <w:rsid w:val="00800414"/>
    <w:rsid w:val="00815106"/>
    <w:rsid w:val="008349D4"/>
    <w:rsid w:val="00837E4D"/>
    <w:rsid w:val="00891B13"/>
    <w:rsid w:val="0089370F"/>
    <w:rsid w:val="008962EE"/>
    <w:rsid w:val="008A2526"/>
    <w:rsid w:val="008B6492"/>
    <w:rsid w:val="008B6FBD"/>
    <w:rsid w:val="008C24D0"/>
    <w:rsid w:val="008D1ED3"/>
    <w:rsid w:val="008D23B6"/>
    <w:rsid w:val="008D3460"/>
    <w:rsid w:val="00932F7B"/>
    <w:rsid w:val="00936CC6"/>
    <w:rsid w:val="009A222F"/>
    <w:rsid w:val="009A4ADF"/>
    <w:rsid w:val="009B26FB"/>
    <w:rsid w:val="009B4ADF"/>
    <w:rsid w:val="009C2B5A"/>
    <w:rsid w:val="009D423E"/>
    <w:rsid w:val="009D6604"/>
    <w:rsid w:val="009E6B80"/>
    <w:rsid w:val="00A0451E"/>
    <w:rsid w:val="00A06A9B"/>
    <w:rsid w:val="00A20858"/>
    <w:rsid w:val="00A221B7"/>
    <w:rsid w:val="00A341AA"/>
    <w:rsid w:val="00A3637A"/>
    <w:rsid w:val="00A55CC2"/>
    <w:rsid w:val="00A947D7"/>
    <w:rsid w:val="00AA248B"/>
    <w:rsid w:val="00AA68DD"/>
    <w:rsid w:val="00AB1D4D"/>
    <w:rsid w:val="00AB2641"/>
    <w:rsid w:val="00AB58FA"/>
    <w:rsid w:val="00AE6154"/>
    <w:rsid w:val="00AF12CD"/>
    <w:rsid w:val="00AF3E28"/>
    <w:rsid w:val="00B11AD7"/>
    <w:rsid w:val="00B33F15"/>
    <w:rsid w:val="00B51996"/>
    <w:rsid w:val="00B62A2E"/>
    <w:rsid w:val="00B73274"/>
    <w:rsid w:val="00B900E0"/>
    <w:rsid w:val="00BB0E29"/>
    <w:rsid w:val="00BB2DBE"/>
    <w:rsid w:val="00BB5B26"/>
    <w:rsid w:val="00BB5C36"/>
    <w:rsid w:val="00BC0F3F"/>
    <w:rsid w:val="00BD7ED1"/>
    <w:rsid w:val="00BE1960"/>
    <w:rsid w:val="00BF4240"/>
    <w:rsid w:val="00C04902"/>
    <w:rsid w:val="00C05C2F"/>
    <w:rsid w:val="00C26A43"/>
    <w:rsid w:val="00C33ADD"/>
    <w:rsid w:val="00C51073"/>
    <w:rsid w:val="00C63BD3"/>
    <w:rsid w:val="00C96B8B"/>
    <w:rsid w:val="00CA0F55"/>
    <w:rsid w:val="00CA2D31"/>
    <w:rsid w:val="00CE1C81"/>
    <w:rsid w:val="00CE21BA"/>
    <w:rsid w:val="00CF08DA"/>
    <w:rsid w:val="00CF1959"/>
    <w:rsid w:val="00D01224"/>
    <w:rsid w:val="00D03233"/>
    <w:rsid w:val="00D16157"/>
    <w:rsid w:val="00D224B3"/>
    <w:rsid w:val="00D27C1D"/>
    <w:rsid w:val="00D41F81"/>
    <w:rsid w:val="00D44477"/>
    <w:rsid w:val="00D477A4"/>
    <w:rsid w:val="00D54C4E"/>
    <w:rsid w:val="00D656C0"/>
    <w:rsid w:val="00D66AA0"/>
    <w:rsid w:val="00D92493"/>
    <w:rsid w:val="00D971FB"/>
    <w:rsid w:val="00D97F32"/>
    <w:rsid w:val="00DB3220"/>
    <w:rsid w:val="00DB4294"/>
    <w:rsid w:val="00DC0364"/>
    <w:rsid w:val="00DD52D6"/>
    <w:rsid w:val="00DD6684"/>
    <w:rsid w:val="00E30C77"/>
    <w:rsid w:val="00E33400"/>
    <w:rsid w:val="00E404A1"/>
    <w:rsid w:val="00E41DED"/>
    <w:rsid w:val="00E6661C"/>
    <w:rsid w:val="00E743A7"/>
    <w:rsid w:val="00E931D4"/>
    <w:rsid w:val="00E93388"/>
    <w:rsid w:val="00EA3597"/>
    <w:rsid w:val="00EA3610"/>
    <w:rsid w:val="00EC07FE"/>
    <w:rsid w:val="00EC6CB2"/>
    <w:rsid w:val="00EE5B2C"/>
    <w:rsid w:val="00EF065C"/>
    <w:rsid w:val="00F06C9D"/>
    <w:rsid w:val="00F10D8B"/>
    <w:rsid w:val="00F15FC9"/>
    <w:rsid w:val="00F21631"/>
    <w:rsid w:val="00F24300"/>
    <w:rsid w:val="00F34A3A"/>
    <w:rsid w:val="00FB5558"/>
    <w:rsid w:val="00FB6534"/>
    <w:rsid w:val="00FC01A8"/>
    <w:rsid w:val="00FC6C64"/>
    <w:rsid w:val="00FD2ADC"/>
    <w:rsid w:val="00FD3601"/>
    <w:rsid w:val="00FE7CB8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1665"/>
      </w:tabs>
      <w:autoSpaceDE w:val="0"/>
      <w:autoSpaceDN w:val="0"/>
      <w:ind w:left="426" w:hanging="18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pPr>
      <w:keepNext/>
      <w:numPr>
        <w:ilvl w:val="1"/>
        <w:numId w:val="2"/>
      </w:numPr>
      <w:tabs>
        <w:tab w:val="left" w:pos="584"/>
        <w:tab w:val="num" w:pos="1665"/>
        <w:tab w:val="left" w:pos="6103"/>
      </w:tabs>
      <w:autoSpaceDE w:val="0"/>
      <w:autoSpaceDN w:val="0"/>
      <w:ind w:left="1665" w:hanging="585"/>
      <w:outlineLvl w:val="2"/>
    </w:pPr>
    <w:rPr>
      <w:sz w:val="27"/>
      <w:szCs w:val="27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708"/>
      <w:jc w:val="both"/>
    </w:pPr>
  </w:style>
  <w:style w:type="paragraph" w:customStyle="1" w:styleId="10">
    <w:name w:val="Обычный1"/>
    <w:rPr>
      <w:sz w:val="24"/>
    </w:rPr>
  </w:style>
  <w:style w:type="paragraph" w:customStyle="1" w:styleId="21">
    <w:name w:val="Заголовок 21"/>
    <w:basedOn w:val="10"/>
    <w:next w:val="10"/>
    <w:pPr>
      <w:keepNext/>
      <w:ind w:left="426" w:hanging="18"/>
    </w:pPr>
    <w:rPr>
      <w:sz w:val="27"/>
    </w:rPr>
  </w:style>
  <w:style w:type="paragraph" w:customStyle="1" w:styleId="51">
    <w:name w:val="Заголовок 51"/>
    <w:basedOn w:val="10"/>
    <w:next w:val="10"/>
    <w:pPr>
      <w:keepNext/>
    </w:pPr>
  </w:style>
  <w:style w:type="paragraph" w:styleId="30">
    <w:name w:val="Body Text 3"/>
    <w:basedOn w:val="a"/>
    <w:rPr>
      <w:b/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2">
    <w:name w:val="Body Text Indent 2"/>
    <w:basedOn w:val="a"/>
    <w:pPr>
      <w:ind w:left="1620" w:hanging="1620"/>
      <w:jc w:val="both"/>
    </w:pPr>
    <w:rPr>
      <w:sz w:val="26"/>
    </w:rPr>
  </w:style>
  <w:style w:type="paragraph" w:styleId="a6">
    <w:name w:val="Title"/>
    <w:basedOn w:val="a"/>
    <w:qFormat/>
    <w:pPr>
      <w:ind w:left="720"/>
      <w:jc w:val="center"/>
    </w:pPr>
    <w:rPr>
      <w:b/>
      <w:bCs/>
    </w:rPr>
  </w:style>
  <w:style w:type="paragraph" w:styleId="31">
    <w:name w:val="Body Text Indent 3"/>
    <w:basedOn w:val="a"/>
    <w:pPr>
      <w:ind w:left="1800" w:hanging="1800"/>
      <w:jc w:val="both"/>
    </w:pPr>
    <w:rPr>
      <w:sz w:val="26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semiHidden/>
    <w:rsid w:val="00B519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F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F3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313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F313D"/>
    <w:rPr>
      <w:sz w:val="28"/>
    </w:rPr>
  </w:style>
  <w:style w:type="paragraph" w:styleId="ad">
    <w:name w:val="List Paragraph"/>
    <w:basedOn w:val="a"/>
    <w:uiPriority w:val="34"/>
    <w:qFormat/>
    <w:rsid w:val="0016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1665"/>
      </w:tabs>
      <w:autoSpaceDE w:val="0"/>
      <w:autoSpaceDN w:val="0"/>
      <w:ind w:left="426" w:hanging="18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pPr>
      <w:keepNext/>
      <w:numPr>
        <w:ilvl w:val="1"/>
        <w:numId w:val="2"/>
      </w:numPr>
      <w:tabs>
        <w:tab w:val="left" w:pos="584"/>
        <w:tab w:val="num" w:pos="1665"/>
        <w:tab w:val="left" w:pos="6103"/>
      </w:tabs>
      <w:autoSpaceDE w:val="0"/>
      <w:autoSpaceDN w:val="0"/>
      <w:ind w:left="1665" w:hanging="585"/>
      <w:outlineLvl w:val="2"/>
    </w:pPr>
    <w:rPr>
      <w:sz w:val="27"/>
      <w:szCs w:val="27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708"/>
      <w:jc w:val="both"/>
    </w:pPr>
  </w:style>
  <w:style w:type="paragraph" w:customStyle="1" w:styleId="10">
    <w:name w:val="Обычный1"/>
    <w:rPr>
      <w:sz w:val="24"/>
    </w:rPr>
  </w:style>
  <w:style w:type="paragraph" w:customStyle="1" w:styleId="21">
    <w:name w:val="Заголовок 21"/>
    <w:basedOn w:val="10"/>
    <w:next w:val="10"/>
    <w:pPr>
      <w:keepNext/>
      <w:ind w:left="426" w:hanging="18"/>
    </w:pPr>
    <w:rPr>
      <w:sz w:val="27"/>
    </w:rPr>
  </w:style>
  <w:style w:type="paragraph" w:customStyle="1" w:styleId="51">
    <w:name w:val="Заголовок 51"/>
    <w:basedOn w:val="10"/>
    <w:next w:val="10"/>
    <w:pPr>
      <w:keepNext/>
    </w:pPr>
  </w:style>
  <w:style w:type="paragraph" w:styleId="30">
    <w:name w:val="Body Text 3"/>
    <w:basedOn w:val="a"/>
    <w:rPr>
      <w:b/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2">
    <w:name w:val="Body Text Indent 2"/>
    <w:basedOn w:val="a"/>
    <w:pPr>
      <w:ind w:left="1620" w:hanging="1620"/>
      <w:jc w:val="both"/>
    </w:pPr>
    <w:rPr>
      <w:sz w:val="26"/>
    </w:rPr>
  </w:style>
  <w:style w:type="paragraph" w:styleId="a6">
    <w:name w:val="Title"/>
    <w:basedOn w:val="a"/>
    <w:qFormat/>
    <w:pPr>
      <w:ind w:left="720"/>
      <w:jc w:val="center"/>
    </w:pPr>
    <w:rPr>
      <w:b/>
      <w:bCs/>
    </w:rPr>
  </w:style>
  <w:style w:type="paragraph" w:styleId="31">
    <w:name w:val="Body Text Indent 3"/>
    <w:basedOn w:val="a"/>
    <w:pPr>
      <w:ind w:left="1800" w:hanging="1800"/>
      <w:jc w:val="both"/>
    </w:pPr>
    <w:rPr>
      <w:sz w:val="26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semiHidden/>
    <w:rsid w:val="00B519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F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F3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313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F313D"/>
    <w:rPr>
      <w:sz w:val="28"/>
    </w:rPr>
  </w:style>
  <w:style w:type="paragraph" w:styleId="ad">
    <w:name w:val="List Paragraph"/>
    <w:basedOn w:val="a"/>
    <w:uiPriority w:val="34"/>
    <w:qFormat/>
    <w:rsid w:val="0016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5A85-EA7E-40F7-A174-FF1B5AB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числении в 2002 году лиц в состав студентов Пермского филиала Государственного университета Высшей школы экономики на 1 ку</vt:lpstr>
    </vt:vector>
  </TitlesOfParts>
  <Company>ПФ ГУ-ВШЭ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числении в 2002 году лиц в состав студентов Пермского филиала Государственного университета Высшей школы экономики на 1 ку</dc:title>
  <dc:creator>Администратор</dc:creator>
  <cp:lastModifiedBy>alekseevaln22@gmail.com</cp:lastModifiedBy>
  <cp:revision>6</cp:revision>
  <cp:lastPrinted>2019-02-28T11:19:00Z</cp:lastPrinted>
  <dcterms:created xsi:type="dcterms:W3CDTF">2020-04-22T15:38:00Z</dcterms:created>
  <dcterms:modified xsi:type="dcterms:W3CDTF">2020-05-06T05:18:00Z</dcterms:modified>
</cp:coreProperties>
</file>